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94" w:rsidRPr="008F078F" w:rsidRDefault="00B64614" w:rsidP="00B64614">
      <w:pPr>
        <w:pStyle w:val="Title"/>
      </w:pPr>
      <w:r>
        <w:t xml:space="preserve">Community Pharmacy </w:t>
      </w:r>
      <w:r w:rsidR="00820F6E" w:rsidRPr="008F078F">
        <w:t>Audit 2013/14</w:t>
      </w:r>
    </w:p>
    <w:p w:rsidR="00820F6E" w:rsidRDefault="00820F6E">
      <w:r>
        <w:t xml:space="preserve">As our practice audit this year we at </w:t>
      </w:r>
      <w:r w:rsidR="00B64614"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B64614">
        <w:rPr>
          <w:b/>
        </w:rPr>
        <w:instrText xml:space="preserve"> FORMTEXT </w:instrText>
      </w:r>
      <w:r w:rsidR="00B64614">
        <w:rPr>
          <w:b/>
        </w:rPr>
      </w:r>
      <w:r w:rsidR="00B64614">
        <w:rPr>
          <w:b/>
        </w:rPr>
        <w:fldChar w:fldCharType="separate"/>
      </w:r>
      <w:bookmarkStart w:id="1" w:name="_GoBack"/>
      <w:bookmarkEnd w:id="1"/>
      <w:r w:rsidR="00B64614">
        <w:rPr>
          <w:b/>
          <w:noProof/>
        </w:rPr>
        <w:t> </w:t>
      </w:r>
      <w:r w:rsidR="00B64614">
        <w:rPr>
          <w:b/>
          <w:noProof/>
        </w:rPr>
        <w:t> </w:t>
      </w:r>
      <w:r w:rsidR="00B64614">
        <w:rPr>
          <w:b/>
          <w:noProof/>
        </w:rPr>
        <w:t> </w:t>
      </w:r>
      <w:r w:rsidR="00B64614">
        <w:rPr>
          <w:b/>
          <w:noProof/>
        </w:rPr>
        <w:t> </w:t>
      </w:r>
      <w:r w:rsidR="00B64614">
        <w:rPr>
          <w:b/>
          <w:noProof/>
        </w:rPr>
        <w:t> </w:t>
      </w:r>
      <w:r w:rsidR="00B64614">
        <w:rPr>
          <w:b/>
        </w:rPr>
        <w:fldChar w:fldCharType="end"/>
      </w:r>
      <w:bookmarkEnd w:id="0"/>
      <w:r w:rsidR="00B64614">
        <w:t xml:space="preserve"> </w:t>
      </w:r>
      <w:r>
        <w:t>pharmacy decided to take part in the LPC flu service audit.</w:t>
      </w:r>
    </w:p>
    <w:p w:rsidR="008F078F" w:rsidRDefault="00820F6E">
      <w:r>
        <w:t xml:space="preserve">To accomplish this we gave out an evaluation form to all patients who had their flu vaccination done in the pharmacy. </w:t>
      </w:r>
    </w:p>
    <w:p w:rsidR="00820F6E" w:rsidRDefault="00820F6E">
      <w:r>
        <w:t>The results for</w:t>
      </w:r>
      <w:r w:rsidR="00B64614">
        <w:t xml:space="preserve"> </w:t>
      </w:r>
      <w:r w:rsidR="00B64614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B64614">
        <w:rPr>
          <w:b/>
        </w:rPr>
        <w:instrText xml:space="preserve"> FORMTEXT </w:instrText>
      </w:r>
      <w:r w:rsidR="00B64614">
        <w:rPr>
          <w:b/>
        </w:rPr>
      </w:r>
      <w:r w:rsidR="00B64614">
        <w:rPr>
          <w:b/>
        </w:rPr>
        <w:fldChar w:fldCharType="separate"/>
      </w:r>
      <w:r w:rsidR="00B64614">
        <w:rPr>
          <w:b/>
          <w:noProof/>
        </w:rPr>
        <w:t> </w:t>
      </w:r>
      <w:r w:rsidR="00B64614">
        <w:rPr>
          <w:b/>
          <w:noProof/>
        </w:rPr>
        <w:t> </w:t>
      </w:r>
      <w:r w:rsidR="00B64614">
        <w:rPr>
          <w:b/>
          <w:noProof/>
        </w:rPr>
        <w:t> </w:t>
      </w:r>
      <w:r w:rsidR="00B64614">
        <w:rPr>
          <w:b/>
          <w:noProof/>
        </w:rPr>
        <w:t> </w:t>
      </w:r>
      <w:r w:rsidR="00B64614">
        <w:rPr>
          <w:b/>
          <w:noProof/>
        </w:rPr>
        <w:t> </w:t>
      </w:r>
      <w:r w:rsidR="00B64614">
        <w:rPr>
          <w:b/>
        </w:rPr>
        <w:fldChar w:fldCharType="end"/>
      </w:r>
      <w:bookmarkEnd w:id="2"/>
      <w:r w:rsidR="00B64614">
        <w:t xml:space="preserve"> </w:t>
      </w:r>
      <w:r>
        <w:t xml:space="preserve">pharmacy </w:t>
      </w:r>
      <w:r w:rsidR="008F078F">
        <w:t>are</w:t>
      </w:r>
      <w:r>
        <w:t xml:space="preserve"> as follows.</w:t>
      </w:r>
    </w:p>
    <w:p w:rsidR="00820F6E" w:rsidRDefault="00B64614">
      <w:pPr>
        <w:rPr>
          <w:b/>
        </w:rPr>
      </w:pPr>
      <w:r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 w:rsidR="00820F6E" w:rsidRPr="008F078F">
        <w:rPr>
          <w:b/>
        </w:rPr>
        <w:t xml:space="preserve"> No. of patients vaccinated </w:t>
      </w:r>
    </w:p>
    <w:p w:rsidR="00062FF1" w:rsidRDefault="00B64614">
      <w:pPr>
        <w:rPr>
          <w:b/>
        </w:rP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rPr>
          <w:b/>
        </w:rPr>
        <w:t xml:space="preserve"> </w:t>
      </w:r>
      <w:r w:rsidR="00062FF1">
        <w:t>No. of patient’s satisfied, very satisfied or extremely satisfied</w:t>
      </w:r>
    </w:p>
    <w:p w:rsidR="008F078F" w:rsidRDefault="00B64614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rPr>
          <w:b/>
        </w:rPr>
        <w:t xml:space="preserve"> </w:t>
      </w:r>
      <w:r w:rsidR="00D937E0">
        <w:t>No. of patient</w:t>
      </w:r>
      <w:r w:rsidR="00540E49">
        <w:t xml:space="preserve"> </w:t>
      </w:r>
      <w:r w:rsidR="00D937E0">
        <w:rPr>
          <w:b/>
        </w:rPr>
        <w:t xml:space="preserve">NOT </w:t>
      </w:r>
      <w:r w:rsidR="00D937E0">
        <w:t>satisfied with the service</w:t>
      </w:r>
    </w:p>
    <w:p w:rsidR="00820F6E" w:rsidRDefault="00B64614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="008F078F">
        <w:t>N</w:t>
      </w:r>
      <w:r w:rsidR="00820F6E">
        <w:t>o. of patients thought pharmacy was an appropriate place</w:t>
      </w:r>
    </w:p>
    <w:p w:rsidR="00820F6E" w:rsidRDefault="00B64614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  <w:r w:rsidR="008F078F">
        <w:t>N</w:t>
      </w:r>
      <w:r w:rsidR="00820F6E">
        <w:t>o. of patients would use pharmacy again</w:t>
      </w:r>
    </w:p>
    <w:p w:rsidR="00820F6E" w:rsidRDefault="00B64614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</w:t>
      </w:r>
      <w:r w:rsidR="008F078F">
        <w:t>N</w:t>
      </w:r>
      <w:r w:rsidR="00820F6E">
        <w:t xml:space="preserve">o. of patients would be happy for other vaccines to be given </w:t>
      </w:r>
    </w:p>
    <w:p w:rsidR="008F078F" w:rsidRPr="00B64614" w:rsidRDefault="008F078F" w:rsidP="00B64614">
      <w:pPr>
        <w:pStyle w:val="Subtitle"/>
        <w:rPr>
          <w:b/>
        </w:rPr>
      </w:pPr>
      <w:r w:rsidRPr="00B64614">
        <w:rPr>
          <w:b/>
        </w:rPr>
        <w:t>Conclusion</w:t>
      </w:r>
    </w:p>
    <w:p w:rsidR="008F078F" w:rsidRDefault="008F078F">
      <w:r>
        <w:t xml:space="preserve">As can be clearly seen from our results </w:t>
      </w:r>
      <w:r w:rsidR="00540E49">
        <w:t>all</w:t>
      </w:r>
      <w:r w:rsidR="00D937E0">
        <w:t xml:space="preserve"> patients </w:t>
      </w:r>
      <w:r w:rsidR="00B64614">
        <w:t xml:space="preserve"> fell into the</w:t>
      </w:r>
      <w:r w:rsidR="00540E49">
        <w:t xml:space="preserve"> </w:t>
      </w:r>
      <w:r w:rsidR="00D937E0">
        <w:t>satisfied</w:t>
      </w:r>
      <w:r w:rsidR="00540E49">
        <w:t>, very satisfied, or extremely satisfied</w:t>
      </w:r>
      <w:r w:rsidR="00B64614">
        <w:t xml:space="preserve"> category regarding the </w:t>
      </w:r>
      <w:r w:rsidR="00D937E0">
        <w:t>community pharmacy flu vaccination service</w:t>
      </w:r>
      <w:r w:rsidR="00B64614">
        <w:t xml:space="preserve"> </w:t>
      </w:r>
      <w:r w:rsidR="00B64614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B64614">
        <w:instrText xml:space="preserve"> FORMTEXT </w:instrText>
      </w:r>
      <w:r w:rsidR="00B64614">
        <w:fldChar w:fldCharType="separate"/>
      </w:r>
      <w:r w:rsidR="00B64614">
        <w:rPr>
          <w:noProof/>
        </w:rPr>
        <w:t> </w:t>
      </w:r>
      <w:r w:rsidR="00B64614">
        <w:rPr>
          <w:noProof/>
        </w:rPr>
        <w:t> </w:t>
      </w:r>
      <w:r w:rsidR="00B64614">
        <w:rPr>
          <w:noProof/>
        </w:rPr>
        <w:t> </w:t>
      </w:r>
      <w:r w:rsidR="00B64614">
        <w:rPr>
          <w:noProof/>
        </w:rPr>
        <w:t> </w:t>
      </w:r>
      <w:r w:rsidR="00B64614">
        <w:rPr>
          <w:noProof/>
        </w:rPr>
        <w:t> </w:t>
      </w:r>
      <w:r w:rsidR="00B64614">
        <w:fldChar w:fldCharType="end"/>
      </w:r>
      <w:bookmarkEnd w:id="9"/>
      <w:r w:rsidR="00B64614">
        <w:t xml:space="preserve"> </w:t>
      </w:r>
      <w:r w:rsidR="00062FF1">
        <w:t xml:space="preserve">thought pharmacy an appropriate place to have their vaccination, </w:t>
      </w:r>
      <w:r w:rsidR="00B64614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64614">
        <w:instrText xml:space="preserve"> FORMTEXT </w:instrText>
      </w:r>
      <w:r w:rsidR="00B64614">
        <w:fldChar w:fldCharType="separate"/>
      </w:r>
      <w:r w:rsidR="00B64614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64614">
        <w:rPr>
          <w:noProof/>
        </w:rPr>
        <w:instrText xml:space="preserve"> FORMTEXT </w:instrText>
      </w:r>
      <w:r w:rsidR="00B64614">
        <w:rPr>
          <w:noProof/>
        </w:rPr>
      </w:r>
      <w:r w:rsidR="00B64614">
        <w:rPr>
          <w:noProof/>
        </w:rPr>
        <w:fldChar w:fldCharType="separate"/>
      </w:r>
      <w:r w:rsidR="00B64614">
        <w:rPr>
          <w:noProof/>
        </w:rPr>
        <w:t> </w:t>
      </w:r>
      <w:r w:rsidR="00B64614">
        <w:rPr>
          <w:noProof/>
        </w:rPr>
        <w:t> </w:t>
      </w:r>
      <w:r w:rsidR="00B64614">
        <w:rPr>
          <w:noProof/>
        </w:rPr>
        <w:t> </w:t>
      </w:r>
      <w:r w:rsidR="00B64614">
        <w:rPr>
          <w:noProof/>
        </w:rPr>
        <w:t> </w:t>
      </w:r>
      <w:r w:rsidR="00B64614">
        <w:rPr>
          <w:noProof/>
        </w:rPr>
        <w:t> </w:t>
      </w:r>
      <w:r w:rsidR="00B64614">
        <w:rPr>
          <w:noProof/>
        </w:rPr>
        <w:fldChar w:fldCharType="end"/>
      </w:r>
      <w:bookmarkEnd w:id="11"/>
      <w:r w:rsidR="00B64614">
        <w:fldChar w:fldCharType="end"/>
      </w:r>
      <w:bookmarkEnd w:id="10"/>
      <w:r w:rsidR="00062FF1">
        <w:t xml:space="preserve"> patients would be confident in </w:t>
      </w:r>
      <w:proofErr w:type="gramStart"/>
      <w:r w:rsidR="00062FF1">
        <w:t>receiving</w:t>
      </w:r>
      <w:proofErr w:type="gramEnd"/>
      <w:r w:rsidR="00062FF1">
        <w:t xml:space="preserve"> other vaccinations from this pharmacy.  </w:t>
      </w:r>
      <w:r w:rsidR="00062FF1">
        <w:t>All patients surveyed would use this service again if it is</w:t>
      </w:r>
      <w:r w:rsidR="00062FF1">
        <w:t xml:space="preserve"> commissioned again next year.</w:t>
      </w:r>
    </w:p>
    <w:p w:rsidR="008F078F" w:rsidRDefault="008F078F"/>
    <w:p w:rsidR="008F078F" w:rsidRDefault="008F078F"/>
    <w:p w:rsidR="008F078F" w:rsidRDefault="008F078F"/>
    <w:sectPr w:rsidR="008F0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6E"/>
    <w:rsid w:val="00062FF1"/>
    <w:rsid w:val="004A3594"/>
    <w:rsid w:val="00540E49"/>
    <w:rsid w:val="00820F6E"/>
    <w:rsid w:val="008F078F"/>
    <w:rsid w:val="00B64614"/>
    <w:rsid w:val="00D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4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4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0ADE-ABC6-468D-9CD5-F855E5F3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impson</dc:creator>
  <cp:lastModifiedBy>Simon Simpson</cp:lastModifiedBy>
  <cp:revision>1</cp:revision>
  <dcterms:created xsi:type="dcterms:W3CDTF">2014-01-30T19:45:00Z</dcterms:created>
  <dcterms:modified xsi:type="dcterms:W3CDTF">2014-01-30T20:46:00Z</dcterms:modified>
</cp:coreProperties>
</file>